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2BB31" w14:textId="444E2B03" w:rsidR="00C10CE1" w:rsidRPr="00DE14F9" w:rsidRDefault="00C10CE1" w:rsidP="00DE14F9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13668660"/>
      <w:r w:rsidRPr="00DE14F9">
        <w:rPr>
          <w:rFonts w:ascii="Times New Roman" w:hAnsi="Times New Roman" w:cs="Times New Roman"/>
          <w:color w:val="auto"/>
          <w:sz w:val="24"/>
          <w:szCs w:val="24"/>
        </w:rPr>
        <w:t>Informacja o zakończeniu procesu rekrutacji na stanowisko pracy</w:t>
      </w:r>
      <w:bookmarkEnd w:id="0"/>
    </w:p>
    <w:p w14:paraId="123417F4" w14:textId="77777777" w:rsidR="00C10CE1" w:rsidRDefault="00C10CE1" w:rsidP="00C10CE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79440" w14:textId="77777777" w:rsidR="00C10CE1" w:rsidRPr="00A6740A" w:rsidRDefault="00C10CE1" w:rsidP="00C1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40A">
        <w:rPr>
          <w:rFonts w:ascii="Times New Roman" w:hAnsi="Times New Roman" w:cs="Times New Roman"/>
          <w:sz w:val="24"/>
          <w:szCs w:val="24"/>
        </w:rPr>
        <w:t>Przedsiębiorstwo Usług Komunalnych Bodzentyn Sp. z o.o.</w:t>
      </w:r>
    </w:p>
    <w:p w14:paraId="334F4653" w14:textId="77777777" w:rsidR="00C10CE1" w:rsidRPr="00A6740A" w:rsidRDefault="00C10CE1" w:rsidP="00C1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40A">
        <w:rPr>
          <w:rFonts w:ascii="Times New Roman" w:eastAsia="Times New Roman" w:hAnsi="Times New Roman" w:cs="Times New Roman"/>
          <w:sz w:val="24"/>
          <w:szCs w:val="24"/>
        </w:rPr>
        <w:t xml:space="preserve">ul. Kielecka 83, </w:t>
      </w:r>
      <w:r w:rsidRPr="00A6740A">
        <w:rPr>
          <w:rFonts w:ascii="Times New Roman" w:hAnsi="Times New Roman" w:cs="Times New Roman"/>
          <w:sz w:val="24"/>
          <w:szCs w:val="24"/>
        </w:rPr>
        <w:t>26-010 Bodzentyn,</w:t>
      </w:r>
    </w:p>
    <w:p w14:paraId="0349A75C" w14:textId="77777777" w:rsidR="00C10CE1" w:rsidRPr="00A6740A" w:rsidRDefault="00C10CE1" w:rsidP="00C1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40A">
        <w:rPr>
          <w:rFonts w:ascii="Times New Roman" w:hAnsi="Times New Roman" w:cs="Times New Roman"/>
          <w:sz w:val="24"/>
          <w:szCs w:val="24"/>
        </w:rPr>
        <w:t>wpisane</w:t>
      </w:r>
      <w:r w:rsidRPr="00A6740A">
        <w:rPr>
          <w:rFonts w:ascii="Times New Roman" w:eastAsia="Times New Roman" w:hAnsi="Times New Roman" w:cs="Times New Roman"/>
          <w:sz w:val="24"/>
          <w:szCs w:val="24"/>
        </w:rPr>
        <w:t xml:space="preserve"> do Krajowego Rejestru Sądowego prowadzonego przez Sąd Rejonowy w Kie</w:t>
      </w:r>
      <w:r w:rsidRPr="00A6740A">
        <w:rPr>
          <w:rFonts w:ascii="Times New Roman" w:hAnsi="Times New Roman" w:cs="Times New Roman"/>
          <w:sz w:val="24"/>
          <w:szCs w:val="24"/>
        </w:rPr>
        <w:t>lcach pod numerem KRS: 0000619019,</w:t>
      </w:r>
    </w:p>
    <w:p w14:paraId="3BA639A8" w14:textId="2EFA2CC3" w:rsidR="00C10CE1" w:rsidRPr="00A6740A" w:rsidRDefault="00C10CE1" w:rsidP="00C1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40A">
        <w:rPr>
          <w:rFonts w:ascii="Times New Roman" w:eastAsia="Times New Roman" w:hAnsi="Times New Roman" w:cs="Times New Roman"/>
          <w:sz w:val="24"/>
          <w:szCs w:val="24"/>
        </w:rPr>
        <w:t xml:space="preserve">NIP: 657-29-23-542, REGON 364523049, kapitał zakładowy: </w:t>
      </w:r>
      <w:r w:rsidR="00CA5503">
        <w:rPr>
          <w:rFonts w:ascii="Times New Roman" w:eastAsia="Times New Roman" w:hAnsi="Times New Roman" w:cs="Times New Roman"/>
          <w:sz w:val="24"/>
          <w:szCs w:val="24"/>
        </w:rPr>
        <w:t>15 805 000</w:t>
      </w:r>
      <w:r w:rsidRPr="00A6740A">
        <w:rPr>
          <w:rFonts w:ascii="Times New Roman" w:eastAsia="Times New Roman" w:hAnsi="Times New Roman" w:cs="Times New Roman"/>
          <w:sz w:val="24"/>
          <w:szCs w:val="24"/>
        </w:rPr>
        <w:t>,00 zł</w:t>
      </w:r>
    </w:p>
    <w:p w14:paraId="3088CD8D" w14:textId="77777777" w:rsidR="00C10CE1" w:rsidRDefault="00C10CE1" w:rsidP="00C10C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24DFC" w14:textId="77777777" w:rsidR="008C1FB8" w:rsidRPr="00A6740A" w:rsidRDefault="008C1FB8" w:rsidP="008C1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e, że postępowanie rekrutacyjne na stanowisko </w:t>
      </w:r>
    </w:p>
    <w:p w14:paraId="61768586" w14:textId="77777777" w:rsidR="008C1FB8" w:rsidRDefault="008C1FB8" w:rsidP="008C1F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ED62BD" w14:textId="13215059" w:rsidR="008C1FB8" w:rsidRPr="00D1304D" w:rsidRDefault="008C1FB8" w:rsidP="008C1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DRAULIK</w:t>
      </w:r>
    </w:p>
    <w:p w14:paraId="1FF1A635" w14:textId="77777777" w:rsidR="008C1FB8" w:rsidRPr="00A6740A" w:rsidRDefault="008C1FB8" w:rsidP="008C1F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8205EA" w14:textId="77777777" w:rsidR="008C1FB8" w:rsidRDefault="008C1FB8" w:rsidP="008C1F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o zakończone w dniu </w:t>
      </w:r>
      <w:r w:rsidRPr="00D1304D">
        <w:rPr>
          <w:rFonts w:ascii="Times New Roman" w:hAnsi="Times New Roman" w:cs="Times New Roman"/>
          <w:b/>
          <w:bCs/>
          <w:sz w:val="24"/>
          <w:szCs w:val="24"/>
        </w:rPr>
        <w:t>08.03.3021 r.</w:t>
      </w:r>
    </w:p>
    <w:p w14:paraId="4C735C7C" w14:textId="77777777" w:rsidR="00C10CE1" w:rsidRDefault="00C10CE1" w:rsidP="00C10CE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FCD1299" w14:textId="05295288" w:rsidR="004C78F2" w:rsidRPr="004C78F2" w:rsidRDefault="004C78F2" w:rsidP="00F613DE">
      <w:pPr>
        <w:rPr>
          <w:rFonts w:ascii="Arial" w:eastAsia="Times New Roman" w:hAnsi="Arial" w:cs="Arial"/>
          <w:vanish/>
          <w:sz w:val="16"/>
          <w:szCs w:val="16"/>
        </w:rPr>
      </w:pPr>
      <w:r w:rsidRPr="004C78F2">
        <w:rPr>
          <w:rFonts w:ascii="Arial" w:eastAsia="Times New Roman" w:hAnsi="Arial" w:cs="Arial"/>
          <w:vanish/>
          <w:sz w:val="16"/>
          <w:szCs w:val="16"/>
        </w:rPr>
        <w:t>Początek formularza</w:t>
      </w:r>
    </w:p>
    <w:sectPr w:rsidR="004C78F2" w:rsidRPr="004C78F2" w:rsidSect="002428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CF67" w14:textId="77777777" w:rsidR="00A74E9D" w:rsidRDefault="00A74E9D" w:rsidP="004C78F2">
      <w:pPr>
        <w:spacing w:after="0" w:line="240" w:lineRule="auto"/>
      </w:pPr>
      <w:r>
        <w:separator/>
      </w:r>
    </w:p>
  </w:endnote>
  <w:endnote w:type="continuationSeparator" w:id="0">
    <w:p w14:paraId="0825FEC0" w14:textId="77777777" w:rsidR="00A74E9D" w:rsidRDefault="00A74E9D" w:rsidP="004C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6923"/>
      <w:docPartObj>
        <w:docPartGallery w:val="Page Numbers (Bottom of Page)"/>
        <w:docPartUnique/>
      </w:docPartObj>
    </w:sdtPr>
    <w:sdtEndPr/>
    <w:sdtContent>
      <w:p w14:paraId="47112781" w14:textId="6558FE54" w:rsidR="00992CAF" w:rsidRDefault="00A74E9D">
        <w:pPr>
          <w:pStyle w:val="Stopka"/>
          <w:jc w:val="right"/>
        </w:pPr>
      </w:p>
    </w:sdtContent>
  </w:sdt>
  <w:p w14:paraId="78256371" w14:textId="77777777" w:rsidR="00992CAF" w:rsidRDefault="00992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B333A" w14:textId="77777777" w:rsidR="00A74E9D" w:rsidRDefault="00A74E9D" w:rsidP="004C78F2">
      <w:pPr>
        <w:spacing w:after="0" w:line="240" w:lineRule="auto"/>
      </w:pPr>
      <w:r>
        <w:separator/>
      </w:r>
    </w:p>
  </w:footnote>
  <w:footnote w:type="continuationSeparator" w:id="0">
    <w:p w14:paraId="6E57468B" w14:textId="77777777" w:rsidR="00A74E9D" w:rsidRDefault="00A74E9D" w:rsidP="004C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6F2"/>
    <w:multiLevelType w:val="hybridMultilevel"/>
    <w:tmpl w:val="5B72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30D"/>
    <w:multiLevelType w:val="hybridMultilevel"/>
    <w:tmpl w:val="364A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3B4"/>
    <w:multiLevelType w:val="hybridMultilevel"/>
    <w:tmpl w:val="C57EEA20"/>
    <w:lvl w:ilvl="0" w:tplc="9DD2F0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0472A"/>
    <w:multiLevelType w:val="hybridMultilevel"/>
    <w:tmpl w:val="AB8A7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C2068"/>
    <w:multiLevelType w:val="hybridMultilevel"/>
    <w:tmpl w:val="B86240FA"/>
    <w:lvl w:ilvl="0" w:tplc="E656FF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48C3"/>
    <w:multiLevelType w:val="hybridMultilevel"/>
    <w:tmpl w:val="6A04BA8C"/>
    <w:lvl w:ilvl="0" w:tplc="24961C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275A"/>
    <w:multiLevelType w:val="hybridMultilevel"/>
    <w:tmpl w:val="E1D2C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653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92254"/>
    <w:multiLevelType w:val="hybridMultilevel"/>
    <w:tmpl w:val="1E58561C"/>
    <w:lvl w:ilvl="0" w:tplc="C65093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62FD"/>
    <w:multiLevelType w:val="hybridMultilevel"/>
    <w:tmpl w:val="B18E4978"/>
    <w:lvl w:ilvl="0" w:tplc="E656FF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8E7"/>
    <w:multiLevelType w:val="hybridMultilevel"/>
    <w:tmpl w:val="ACD27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02B"/>
    <w:multiLevelType w:val="hybridMultilevel"/>
    <w:tmpl w:val="F2F676CC"/>
    <w:lvl w:ilvl="0" w:tplc="E656FF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F6D"/>
    <w:multiLevelType w:val="hybridMultilevel"/>
    <w:tmpl w:val="24CC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6FFC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6432"/>
    <w:multiLevelType w:val="hybridMultilevel"/>
    <w:tmpl w:val="B860CEC0"/>
    <w:lvl w:ilvl="0" w:tplc="21064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23B2"/>
    <w:multiLevelType w:val="multilevel"/>
    <w:tmpl w:val="537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02E36"/>
    <w:multiLevelType w:val="hybridMultilevel"/>
    <w:tmpl w:val="50D4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22E0"/>
    <w:multiLevelType w:val="hybridMultilevel"/>
    <w:tmpl w:val="5C9C1FE8"/>
    <w:lvl w:ilvl="0" w:tplc="3B0CA5BA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CAC7966"/>
    <w:multiLevelType w:val="hybridMultilevel"/>
    <w:tmpl w:val="4126C4C4"/>
    <w:lvl w:ilvl="0" w:tplc="273A2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8562A"/>
    <w:multiLevelType w:val="hybridMultilevel"/>
    <w:tmpl w:val="5288AE0A"/>
    <w:lvl w:ilvl="0" w:tplc="3B0CA5BA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2800C29"/>
    <w:multiLevelType w:val="hybridMultilevel"/>
    <w:tmpl w:val="6DB4F8F4"/>
    <w:lvl w:ilvl="0" w:tplc="0415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364F27C5"/>
    <w:multiLevelType w:val="hybridMultilevel"/>
    <w:tmpl w:val="43BA884C"/>
    <w:lvl w:ilvl="0" w:tplc="780A776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25B0A"/>
    <w:multiLevelType w:val="hybridMultilevel"/>
    <w:tmpl w:val="64A801E6"/>
    <w:lvl w:ilvl="0" w:tplc="D0B694F0">
      <w:start w:val="1"/>
      <w:numFmt w:val="decimal"/>
      <w:lvlText w:val="%1."/>
      <w:lvlJc w:val="left"/>
      <w:pPr>
        <w:ind w:left="1785" w:hanging="10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0280E"/>
    <w:multiLevelType w:val="hybridMultilevel"/>
    <w:tmpl w:val="4FBE9648"/>
    <w:lvl w:ilvl="0" w:tplc="D4348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E4DDF"/>
    <w:multiLevelType w:val="hybridMultilevel"/>
    <w:tmpl w:val="BD42294A"/>
    <w:lvl w:ilvl="0" w:tplc="7DF495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2014"/>
    <w:multiLevelType w:val="hybridMultilevel"/>
    <w:tmpl w:val="F7F63202"/>
    <w:lvl w:ilvl="0" w:tplc="E46A4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3854"/>
    <w:multiLevelType w:val="hybridMultilevel"/>
    <w:tmpl w:val="8DC89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248B"/>
    <w:multiLevelType w:val="multilevel"/>
    <w:tmpl w:val="4BE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B7AD5"/>
    <w:multiLevelType w:val="hybridMultilevel"/>
    <w:tmpl w:val="9130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847"/>
    <w:multiLevelType w:val="hybridMultilevel"/>
    <w:tmpl w:val="ADAC479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B28A1"/>
    <w:multiLevelType w:val="hybridMultilevel"/>
    <w:tmpl w:val="E648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6FFC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579"/>
    <w:multiLevelType w:val="hybridMultilevel"/>
    <w:tmpl w:val="C282890C"/>
    <w:lvl w:ilvl="0" w:tplc="29F89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5127"/>
    <w:multiLevelType w:val="hybridMultilevel"/>
    <w:tmpl w:val="0E3436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C7D8D"/>
    <w:multiLevelType w:val="hybridMultilevel"/>
    <w:tmpl w:val="C630A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284C"/>
    <w:multiLevelType w:val="hybridMultilevel"/>
    <w:tmpl w:val="F7A88F7A"/>
    <w:lvl w:ilvl="0" w:tplc="D1A8C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912"/>
    <w:multiLevelType w:val="hybridMultilevel"/>
    <w:tmpl w:val="410E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611D"/>
    <w:multiLevelType w:val="hybridMultilevel"/>
    <w:tmpl w:val="F35A563E"/>
    <w:lvl w:ilvl="0" w:tplc="DE585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B33AF"/>
    <w:multiLevelType w:val="hybridMultilevel"/>
    <w:tmpl w:val="0FEC22D4"/>
    <w:lvl w:ilvl="0" w:tplc="E016532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625A53"/>
    <w:multiLevelType w:val="hybridMultilevel"/>
    <w:tmpl w:val="6520E60A"/>
    <w:lvl w:ilvl="0" w:tplc="D03AE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361A0"/>
    <w:multiLevelType w:val="hybridMultilevel"/>
    <w:tmpl w:val="31B8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7F41"/>
    <w:multiLevelType w:val="hybridMultilevel"/>
    <w:tmpl w:val="02D030A4"/>
    <w:lvl w:ilvl="0" w:tplc="652A8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1A27"/>
    <w:multiLevelType w:val="multilevel"/>
    <w:tmpl w:val="DEC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93B0F"/>
    <w:multiLevelType w:val="hybridMultilevel"/>
    <w:tmpl w:val="D0BA0DE8"/>
    <w:lvl w:ilvl="0" w:tplc="59AEED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B3D88"/>
    <w:multiLevelType w:val="hybridMultilevel"/>
    <w:tmpl w:val="79A8823A"/>
    <w:lvl w:ilvl="0" w:tplc="A282DB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35"/>
  </w:num>
  <w:num w:numId="4">
    <w:abstractNumId w:val="3"/>
  </w:num>
  <w:num w:numId="5">
    <w:abstractNumId w:val="30"/>
  </w:num>
  <w:num w:numId="6">
    <w:abstractNumId w:val="17"/>
  </w:num>
  <w:num w:numId="7">
    <w:abstractNumId w:val="15"/>
  </w:num>
  <w:num w:numId="8">
    <w:abstractNumId w:val="34"/>
  </w:num>
  <w:num w:numId="9">
    <w:abstractNumId w:val="23"/>
  </w:num>
  <w:num w:numId="10">
    <w:abstractNumId w:val="19"/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41"/>
  </w:num>
  <w:num w:numId="16">
    <w:abstractNumId w:val="20"/>
  </w:num>
  <w:num w:numId="17">
    <w:abstractNumId w:val="27"/>
  </w:num>
  <w:num w:numId="18">
    <w:abstractNumId w:val="31"/>
  </w:num>
  <w:num w:numId="19">
    <w:abstractNumId w:val="37"/>
  </w:num>
  <w:num w:numId="20">
    <w:abstractNumId w:val="16"/>
  </w:num>
  <w:num w:numId="21">
    <w:abstractNumId w:val="36"/>
  </w:num>
  <w:num w:numId="22">
    <w:abstractNumId w:val="24"/>
  </w:num>
  <w:num w:numId="23">
    <w:abstractNumId w:val="33"/>
  </w:num>
  <w:num w:numId="24">
    <w:abstractNumId w:val="1"/>
  </w:num>
  <w:num w:numId="25">
    <w:abstractNumId w:val="9"/>
  </w:num>
  <w:num w:numId="26">
    <w:abstractNumId w:val="32"/>
  </w:num>
  <w:num w:numId="27">
    <w:abstractNumId w:val="26"/>
  </w:num>
  <w:num w:numId="28">
    <w:abstractNumId w:val="38"/>
  </w:num>
  <w:num w:numId="29">
    <w:abstractNumId w:val="40"/>
  </w:num>
  <w:num w:numId="30">
    <w:abstractNumId w:val="14"/>
  </w:num>
  <w:num w:numId="31">
    <w:abstractNumId w:val="29"/>
  </w:num>
  <w:num w:numId="32">
    <w:abstractNumId w:val="5"/>
  </w:num>
  <w:num w:numId="33">
    <w:abstractNumId w:val="21"/>
  </w:num>
  <w:num w:numId="34">
    <w:abstractNumId w:val="10"/>
  </w:num>
  <w:num w:numId="35">
    <w:abstractNumId w:val="4"/>
  </w:num>
  <w:num w:numId="36">
    <w:abstractNumId w:val="8"/>
  </w:num>
  <w:num w:numId="37">
    <w:abstractNumId w:val="7"/>
  </w:num>
  <w:num w:numId="38">
    <w:abstractNumId w:val="11"/>
  </w:num>
  <w:num w:numId="39">
    <w:abstractNumId w:val="28"/>
  </w:num>
  <w:num w:numId="40">
    <w:abstractNumId w:val="22"/>
  </w:num>
  <w:num w:numId="41">
    <w:abstractNumId w:val="39"/>
  </w:num>
  <w:num w:numId="42">
    <w:abstractNumId w:val="1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508"/>
    <w:rsid w:val="00062A76"/>
    <w:rsid w:val="00086F58"/>
    <w:rsid w:val="000B1C91"/>
    <w:rsid w:val="000C0F04"/>
    <w:rsid w:val="000E50A4"/>
    <w:rsid w:val="001059BC"/>
    <w:rsid w:val="001230FC"/>
    <w:rsid w:val="00163008"/>
    <w:rsid w:val="001706C5"/>
    <w:rsid w:val="00181B87"/>
    <w:rsid w:val="001D0BB1"/>
    <w:rsid w:val="001D7F6C"/>
    <w:rsid w:val="001F06ED"/>
    <w:rsid w:val="001F47CC"/>
    <w:rsid w:val="00230073"/>
    <w:rsid w:val="00233410"/>
    <w:rsid w:val="00234CF8"/>
    <w:rsid w:val="00241CF2"/>
    <w:rsid w:val="002428FE"/>
    <w:rsid w:val="00255877"/>
    <w:rsid w:val="00255A7D"/>
    <w:rsid w:val="00261B12"/>
    <w:rsid w:val="00345CEC"/>
    <w:rsid w:val="003549CE"/>
    <w:rsid w:val="00355CC2"/>
    <w:rsid w:val="00356757"/>
    <w:rsid w:val="00357CE7"/>
    <w:rsid w:val="0036011A"/>
    <w:rsid w:val="00372CFB"/>
    <w:rsid w:val="003734A9"/>
    <w:rsid w:val="003800AB"/>
    <w:rsid w:val="0038499A"/>
    <w:rsid w:val="003858EA"/>
    <w:rsid w:val="00397C6F"/>
    <w:rsid w:val="003A13FF"/>
    <w:rsid w:val="003D1BAA"/>
    <w:rsid w:val="004112F5"/>
    <w:rsid w:val="0042196C"/>
    <w:rsid w:val="00433689"/>
    <w:rsid w:val="00444283"/>
    <w:rsid w:val="00450187"/>
    <w:rsid w:val="0045135D"/>
    <w:rsid w:val="004A4F40"/>
    <w:rsid w:val="004C78F2"/>
    <w:rsid w:val="004D2577"/>
    <w:rsid w:val="004F6B9F"/>
    <w:rsid w:val="00501F30"/>
    <w:rsid w:val="00544105"/>
    <w:rsid w:val="00554D4A"/>
    <w:rsid w:val="00573CB6"/>
    <w:rsid w:val="0057428E"/>
    <w:rsid w:val="00597EF4"/>
    <w:rsid w:val="005A248A"/>
    <w:rsid w:val="005E5517"/>
    <w:rsid w:val="005F003F"/>
    <w:rsid w:val="00625C53"/>
    <w:rsid w:val="006715F2"/>
    <w:rsid w:val="00692E3F"/>
    <w:rsid w:val="006950DC"/>
    <w:rsid w:val="006A153B"/>
    <w:rsid w:val="006D6C23"/>
    <w:rsid w:val="00777247"/>
    <w:rsid w:val="007A1A1D"/>
    <w:rsid w:val="007D7F64"/>
    <w:rsid w:val="007E3E37"/>
    <w:rsid w:val="007F2F3A"/>
    <w:rsid w:val="008118F5"/>
    <w:rsid w:val="00896D81"/>
    <w:rsid w:val="008A7479"/>
    <w:rsid w:val="008C1FB8"/>
    <w:rsid w:val="008C3DE6"/>
    <w:rsid w:val="008C4157"/>
    <w:rsid w:val="008E0705"/>
    <w:rsid w:val="008E4CDD"/>
    <w:rsid w:val="00932FEC"/>
    <w:rsid w:val="00947BF9"/>
    <w:rsid w:val="00947EBA"/>
    <w:rsid w:val="00957CD6"/>
    <w:rsid w:val="00972DD7"/>
    <w:rsid w:val="00992CAF"/>
    <w:rsid w:val="009A5F56"/>
    <w:rsid w:val="009E4508"/>
    <w:rsid w:val="009F6FB1"/>
    <w:rsid w:val="009F7E85"/>
    <w:rsid w:val="00A15990"/>
    <w:rsid w:val="00A2603B"/>
    <w:rsid w:val="00A27F64"/>
    <w:rsid w:val="00A50672"/>
    <w:rsid w:val="00A61D77"/>
    <w:rsid w:val="00A6740A"/>
    <w:rsid w:val="00A74E9D"/>
    <w:rsid w:val="00A75E36"/>
    <w:rsid w:val="00AC2CF6"/>
    <w:rsid w:val="00AE4E3D"/>
    <w:rsid w:val="00AF60AD"/>
    <w:rsid w:val="00B17567"/>
    <w:rsid w:val="00B549AC"/>
    <w:rsid w:val="00B672D4"/>
    <w:rsid w:val="00B678F7"/>
    <w:rsid w:val="00B73712"/>
    <w:rsid w:val="00B75943"/>
    <w:rsid w:val="00BC124A"/>
    <w:rsid w:val="00BC50B8"/>
    <w:rsid w:val="00BD0496"/>
    <w:rsid w:val="00BE024E"/>
    <w:rsid w:val="00C06760"/>
    <w:rsid w:val="00C10CE1"/>
    <w:rsid w:val="00C21FC7"/>
    <w:rsid w:val="00C47328"/>
    <w:rsid w:val="00C5106D"/>
    <w:rsid w:val="00C55DFA"/>
    <w:rsid w:val="00C61EA9"/>
    <w:rsid w:val="00C70346"/>
    <w:rsid w:val="00CA38AF"/>
    <w:rsid w:val="00CA5503"/>
    <w:rsid w:val="00CC533D"/>
    <w:rsid w:val="00CD6404"/>
    <w:rsid w:val="00D07FFA"/>
    <w:rsid w:val="00D152F8"/>
    <w:rsid w:val="00D52003"/>
    <w:rsid w:val="00DB4A8F"/>
    <w:rsid w:val="00DE14F9"/>
    <w:rsid w:val="00E70C26"/>
    <w:rsid w:val="00EE622D"/>
    <w:rsid w:val="00EE6441"/>
    <w:rsid w:val="00EF177F"/>
    <w:rsid w:val="00F0253F"/>
    <w:rsid w:val="00F3071C"/>
    <w:rsid w:val="00F613DE"/>
    <w:rsid w:val="00F863AF"/>
    <w:rsid w:val="00FA1A6E"/>
    <w:rsid w:val="00FC26F8"/>
    <w:rsid w:val="00FD3156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54A0"/>
  <w15:docId w15:val="{BC4F1CC4-E3D7-4A09-B37B-679E6101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FE"/>
  </w:style>
  <w:style w:type="paragraph" w:styleId="Nagwek1">
    <w:name w:val="heading 1"/>
    <w:basedOn w:val="Normalny"/>
    <w:next w:val="Normalny"/>
    <w:link w:val="Nagwek1Znak"/>
    <w:uiPriority w:val="9"/>
    <w:qFormat/>
    <w:rsid w:val="009E4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E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E4508"/>
  </w:style>
  <w:style w:type="character" w:styleId="Hipercze">
    <w:name w:val="Hyperlink"/>
    <w:basedOn w:val="Domylnaczcionkaakapitu"/>
    <w:uiPriority w:val="99"/>
    <w:rsid w:val="009E45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508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agwek1"/>
    <w:next w:val="Normalny"/>
    <w:link w:val="Spistreci1Znak"/>
    <w:autoRedefine/>
    <w:uiPriority w:val="39"/>
    <w:unhideWhenUsed/>
    <w:rsid w:val="00255A7D"/>
    <w:pPr>
      <w:keepLines w:val="0"/>
      <w:tabs>
        <w:tab w:val="right" w:leader="dot" w:pos="9062"/>
      </w:tabs>
      <w:spacing w:before="0" w:line="240" w:lineRule="auto"/>
    </w:pPr>
    <w:rPr>
      <w:rFonts w:ascii="Times New Roman" w:eastAsia="Times New Roman" w:hAnsi="Times New Roman" w:cs="Arial"/>
      <w:bCs w:val="0"/>
      <w:color w:val="auto"/>
      <w:kern w:val="32"/>
      <w:sz w:val="24"/>
      <w:szCs w:val="20"/>
    </w:rPr>
  </w:style>
  <w:style w:type="character" w:customStyle="1" w:styleId="Spistreci1Znak">
    <w:name w:val="Spis treści 1 Znak"/>
    <w:basedOn w:val="Nagwek1Znak"/>
    <w:link w:val="Spistreci1"/>
    <w:uiPriority w:val="39"/>
    <w:rsid w:val="00255A7D"/>
    <w:rPr>
      <w:rFonts w:ascii="Times New Roman" w:eastAsia="Times New Roman" w:hAnsi="Times New Roman" w:cs="Arial"/>
      <w:b/>
      <w:bCs/>
      <w:color w:val="365F91" w:themeColor="accent1" w:themeShade="BF"/>
      <w:kern w:val="32"/>
      <w:sz w:val="24"/>
      <w:szCs w:val="20"/>
    </w:rPr>
  </w:style>
  <w:style w:type="paragraph" w:styleId="Akapitzlist">
    <w:name w:val="List Paragraph"/>
    <w:basedOn w:val="Normalny"/>
    <w:uiPriority w:val="34"/>
    <w:qFormat/>
    <w:rsid w:val="009E450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rsid w:val="009E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E4508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Domylnaczcionkaakapitu"/>
    <w:rsid w:val="00F3071C"/>
  </w:style>
  <w:style w:type="character" w:styleId="Pogrubienie">
    <w:name w:val="Strong"/>
    <w:basedOn w:val="Domylnaczcionkaakapitu"/>
    <w:uiPriority w:val="22"/>
    <w:qFormat/>
    <w:rsid w:val="00F3071C"/>
    <w:rPr>
      <w:b/>
      <w:bCs/>
    </w:rPr>
  </w:style>
  <w:style w:type="paragraph" w:styleId="NormalnyWeb">
    <w:name w:val="Normal (Web)"/>
    <w:basedOn w:val="Normalny"/>
    <w:uiPriority w:val="99"/>
    <w:unhideWhenUsed/>
    <w:rsid w:val="004C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C78F2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C78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C78F2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C78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C78F2"/>
    <w:rPr>
      <w:rFonts w:ascii="Arial" w:eastAsia="Times New Roman" w:hAnsi="Arial" w:cs="Arial"/>
      <w:vanish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8F2"/>
  </w:style>
  <w:style w:type="paragraph" w:styleId="Stopka">
    <w:name w:val="footer"/>
    <w:basedOn w:val="Normalny"/>
    <w:link w:val="StopkaZnak"/>
    <w:uiPriority w:val="99"/>
    <w:unhideWhenUsed/>
    <w:rsid w:val="004C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8F2"/>
  </w:style>
  <w:style w:type="paragraph" w:styleId="Tekstdymka">
    <w:name w:val="Balloon Text"/>
    <w:basedOn w:val="Normalny"/>
    <w:link w:val="TekstdymkaZnak"/>
    <w:uiPriority w:val="99"/>
    <w:semiHidden/>
    <w:unhideWhenUsed/>
    <w:rsid w:val="0050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F30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Normalny"/>
    <w:rsid w:val="009A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608">
          <w:marLeft w:val="0"/>
          <w:marRight w:val="0"/>
          <w:marTop w:val="75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316">
          <w:marLeft w:val="480"/>
          <w:marRight w:val="4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7221">
          <w:marLeft w:val="480"/>
          <w:marRight w:val="4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51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677">
          <w:marLeft w:val="480"/>
          <w:marRight w:val="4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08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3880">
          <w:marLeft w:val="480"/>
          <w:marRight w:val="4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7301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6362">
          <w:marLeft w:val="480"/>
          <w:marRight w:val="4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53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3401">
          <w:marLeft w:val="480"/>
          <w:marRight w:val="4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23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6153">
          <w:marLeft w:val="480"/>
          <w:marRight w:val="4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07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9692">
          <w:marLeft w:val="480"/>
          <w:marRight w:val="4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28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4491">
          <w:marLeft w:val="480"/>
          <w:marRight w:val="45"/>
          <w:marTop w:val="0"/>
          <w:marBottom w:val="240"/>
          <w:divBdr>
            <w:top w:val="single" w:sz="6" w:space="2" w:color="67D0F0"/>
            <w:left w:val="single" w:sz="6" w:space="2" w:color="67D0F0"/>
            <w:bottom w:val="single" w:sz="6" w:space="2" w:color="67D0F0"/>
            <w:right w:val="single" w:sz="6" w:space="2" w:color="67D0F0"/>
          </w:divBdr>
          <w:divsChild>
            <w:div w:id="161817153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80613">
          <w:marLeft w:val="480"/>
          <w:marRight w:val="4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69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624C-77ED-4EDD-BD1C-386AA675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is</dc:creator>
  <cp:keywords/>
  <dc:description/>
  <cp:lastModifiedBy>Ewa Czyżewska-Topolska</cp:lastModifiedBy>
  <cp:revision>7</cp:revision>
  <cp:lastPrinted>2018-05-11T12:41:00Z</cp:lastPrinted>
  <dcterms:created xsi:type="dcterms:W3CDTF">2021-03-02T06:22:00Z</dcterms:created>
  <dcterms:modified xsi:type="dcterms:W3CDTF">2021-03-11T13:11:00Z</dcterms:modified>
</cp:coreProperties>
</file>